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B9875" w14:textId="77777777" w:rsidR="006D37F0" w:rsidRDefault="006D37F0" w:rsidP="006D37F0">
      <w:pPr>
        <w:pStyle w:val="Nzov"/>
      </w:pPr>
    </w:p>
    <w:p w14:paraId="7CC48596" w14:textId="77777777" w:rsidR="006D37F0" w:rsidRPr="006D37F0" w:rsidRDefault="006D37F0" w:rsidP="006D37F0">
      <w:pPr>
        <w:pStyle w:val="Nzov"/>
      </w:pPr>
      <w:r w:rsidRPr="006D37F0">
        <w:t>POZNÁMKY K ÚČTOVNEJ ZÁVIERKE</w:t>
      </w:r>
      <w:r w:rsidR="001A3792" w:rsidRPr="006D37F0">
        <w:t xml:space="preserve"> </w:t>
      </w:r>
    </w:p>
    <w:p w14:paraId="1A45B777" w14:textId="44E0AF2A" w:rsidR="005F2245" w:rsidRDefault="001A3792" w:rsidP="006D37F0">
      <w:pPr>
        <w:pStyle w:val="Nzov"/>
        <w:rPr>
          <w:i/>
          <w:iCs/>
          <w:color w:val="FF0000"/>
        </w:rPr>
      </w:pPr>
      <w:r>
        <w:t xml:space="preserve">zostavenej k 31. decembru </w:t>
      </w:r>
      <w:r w:rsidR="00B121BF">
        <w:rPr>
          <w:i/>
          <w:iCs/>
          <w:color w:val="FF0000"/>
        </w:rPr>
        <w:t>202</w:t>
      </w:r>
      <w:r w:rsidR="00FC7542">
        <w:rPr>
          <w:i/>
          <w:iCs/>
          <w:color w:val="FF0000"/>
        </w:rPr>
        <w:t>4</w:t>
      </w:r>
    </w:p>
    <w:p w14:paraId="7F9C2053" w14:textId="77777777" w:rsidR="007837BA" w:rsidRPr="005F2245" w:rsidRDefault="007837BA" w:rsidP="006D37F0">
      <w:pPr>
        <w:pStyle w:val="Nzov"/>
      </w:pPr>
    </w:p>
    <w:p w14:paraId="23911706" w14:textId="77777777"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02D1939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2D2D6398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4152876D" w14:textId="77777777" w:rsidR="004E4E68" w:rsidRPr="004E4E68" w:rsidRDefault="004E4E68" w:rsidP="004E4E68">
      <w:pPr>
        <w:spacing w:after="0" w:line="240" w:lineRule="auto"/>
      </w:pPr>
    </w:p>
    <w:p w14:paraId="162225D6" w14:textId="77777777"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14:paraId="37122FED" w14:textId="19EBCE91" w:rsidR="001A3792" w:rsidRDefault="007C0C4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edicalin</w:t>
      </w:r>
      <w:r w:rsidR="00B70237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14:paraId="4FC55EE1" w14:textId="001E67F6" w:rsidR="00DB02C6" w:rsidRDefault="007C0C41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arpatské námestie 7770/10A, 831 06 Bratislava - Rača</w:t>
      </w:r>
    </w:p>
    <w:p w14:paraId="61D5B806" w14:textId="77777777"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F01B9A9" w14:textId="5BFED2F3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7C0C41">
        <w:rPr>
          <w:i/>
          <w:iCs/>
          <w:color w:val="FF0000"/>
          <w:sz w:val="20"/>
        </w:rPr>
        <w:t>medicalin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</w:t>
      </w:r>
      <w:r w:rsidR="00B70237">
        <w:rPr>
          <w:i/>
          <w:iCs/>
          <w:color w:val="FF0000"/>
          <w:sz w:val="20"/>
        </w:rPr>
        <w:t>2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7C0C41">
        <w:rPr>
          <w:i/>
          <w:iCs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>.20</w:t>
      </w:r>
      <w:r w:rsidR="007C0C41">
        <w:rPr>
          <w:i/>
          <w:iCs/>
          <w:color w:val="FF0000"/>
          <w:sz w:val="20"/>
        </w:rPr>
        <w:t>24</w:t>
      </w:r>
      <w:r>
        <w:rPr>
          <w:sz w:val="20"/>
        </w:rPr>
        <w:t xml:space="preserve"> a do obchodného registra bola zapísaná </w:t>
      </w:r>
      <w:r w:rsidR="007C0C41">
        <w:rPr>
          <w:i/>
          <w:iCs/>
          <w:color w:val="FF0000"/>
          <w:sz w:val="20"/>
        </w:rPr>
        <w:t>31.01.2024</w:t>
      </w:r>
      <w:r>
        <w:rPr>
          <w:sz w:val="20"/>
        </w:rPr>
        <w:t xml:space="preserve"> (O</w:t>
      </w:r>
      <w:r w:rsidR="007C0C41">
        <w:rPr>
          <w:sz w:val="20"/>
        </w:rPr>
        <w:t>bchodný register Mestského súdu Bratislava III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7C0C41">
        <w:rPr>
          <w:i/>
          <w:iCs/>
          <w:color w:val="FF0000"/>
          <w:sz w:val="20"/>
        </w:rPr>
        <w:t>175799</w:t>
      </w:r>
      <w:r w:rsidR="00DB02C6">
        <w:rPr>
          <w:i/>
          <w:iCs/>
          <w:color w:val="FF0000"/>
          <w:sz w:val="20"/>
        </w:rPr>
        <w:t>/</w:t>
      </w:r>
      <w:r w:rsidR="007C0C41">
        <w:rPr>
          <w:i/>
          <w:iCs/>
          <w:color w:val="FF0000"/>
          <w:sz w:val="20"/>
        </w:rPr>
        <w:t>B</w:t>
      </w:r>
      <w:r>
        <w:rPr>
          <w:sz w:val="20"/>
        </w:rPr>
        <w:t>).</w:t>
      </w:r>
    </w:p>
    <w:p w14:paraId="603C6F6B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098B52B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14:paraId="40F0C6BD" w14:textId="77777777"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</w:t>
      </w:r>
      <w:r w:rsidR="00B70237">
        <w:rPr>
          <w:color w:val="000000"/>
          <w:sz w:val="20"/>
        </w:rPr>
        <w:t>kúpa tovaru na účely jeho predaja konečnému spotrebiteľovi (</w:t>
      </w:r>
      <w:r w:rsidR="00D74E88">
        <w:rPr>
          <w:color w:val="000000"/>
          <w:sz w:val="20"/>
        </w:rPr>
        <w:t>maloobchod</w:t>
      </w:r>
      <w:r w:rsidR="00B70237">
        <w:rPr>
          <w:color w:val="000000"/>
          <w:sz w:val="20"/>
        </w:rPr>
        <w:t>)</w:t>
      </w:r>
      <w:r w:rsidR="006F23F9">
        <w:rPr>
          <w:color w:val="000000"/>
          <w:sz w:val="20"/>
        </w:rPr>
        <w:t xml:space="preserve"> alebo iným prevádzkovateľom    </w:t>
      </w:r>
    </w:p>
    <w:p w14:paraId="113AB6A1" w14:textId="0CCE0291" w:rsidR="006F23F9" w:rsidRDefault="006F23F9" w:rsidP="007C0C4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živností (</w:t>
      </w:r>
      <w:r w:rsidR="00D74E88">
        <w:rPr>
          <w:color w:val="000000"/>
          <w:sz w:val="20"/>
        </w:rPr>
        <w:t xml:space="preserve"> veľkoobchod</w:t>
      </w:r>
      <w:r>
        <w:rPr>
          <w:color w:val="000000"/>
          <w:sz w:val="20"/>
        </w:rPr>
        <w:t>)</w:t>
      </w:r>
    </w:p>
    <w:p w14:paraId="147CF62A" w14:textId="74E57F41"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7C0C41">
        <w:rPr>
          <w:color w:val="000000"/>
          <w:sz w:val="20"/>
        </w:rPr>
        <w:t>reklamné,</w:t>
      </w:r>
      <w:r w:rsidR="006F23F9">
        <w:rPr>
          <w:color w:val="000000"/>
          <w:sz w:val="20"/>
        </w:rPr>
        <w:t> marketingové</w:t>
      </w:r>
      <w:r w:rsidR="007C0C41">
        <w:rPr>
          <w:color w:val="000000"/>
          <w:sz w:val="20"/>
        </w:rPr>
        <w:t>, fotografické a informačné</w:t>
      </w:r>
      <w:r w:rsidR="006F23F9">
        <w:rPr>
          <w:color w:val="000000"/>
          <w:sz w:val="20"/>
        </w:rPr>
        <w:t xml:space="preserve"> služby</w:t>
      </w:r>
      <w:r w:rsidR="007C0C41">
        <w:rPr>
          <w:color w:val="000000"/>
          <w:sz w:val="20"/>
        </w:rPr>
        <w:t>, prieskum trhu a verejnej mienky</w:t>
      </w:r>
    </w:p>
    <w:p w14:paraId="18FC5B2A" w14:textId="20651238" w:rsidR="001A3792" w:rsidRDefault="007C0C41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činnosť podnikateľských, organizačných a ekonomických poradcov</w:t>
      </w:r>
    </w:p>
    <w:p w14:paraId="24420CB0" w14:textId="6F6F6B45" w:rsidR="00BD54A9" w:rsidRDefault="007C0C41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sprostredkovateľská činnosť v oblasti obchodu, služieb,výroby</w:t>
      </w:r>
    </w:p>
    <w:p w14:paraId="14ED78C8" w14:textId="617EEC36"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</w:p>
    <w:p w14:paraId="753F5703" w14:textId="77777777"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</w:p>
    <w:p w14:paraId="19F9FD70" w14:textId="77777777"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14:paraId="267C622B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0CCED31B" w14:textId="47335AEB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C7542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6F23F9">
        <w:rPr>
          <w:sz w:val="20"/>
        </w:rPr>
        <w:t>ov</w:t>
      </w:r>
      <w:r w:rsidR="000412F2">
        <w:rPr>
          <w:sz w:val="20"/>
        </w:rPr>
        <w:t>, z toho jedného 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14:paraId="75857139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B557D50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14:paraId="39B5253A" w14:textId="6538D56A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C7542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14:paraId="756200A0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9E96B00" w14:textId="3717C943" w:rsidR="001A3792" w:rsidRPr="007C0C41" w:rsidRDefault="001A3792" w:rsidP="007C0C41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14:paraId="0ABACBCD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5EF85C98" w14:textId="77777777" w:rsidR="001E7511" w:rsidRPr="001E7511" w:rsidRDefault="001E7511" w:rsidP="001E7511"/>
    <w:p w14:paraId="3B29210F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33E60F05" w14:textId="77777777" w:rsidR="004E4E68" w:rsidRPr="004E4E68" w:rsidRDefault="004E4E68" w:rsidP="004E4E68">
      <w:pPr>
        <w:spacing w:after="0" w:line="240" w:lineRule="auto"/>
      </w:pPr>
    </w:p>
    <w:p w14:paraId="1BDB131A" w14:textId="77777777"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3E788F95" w14:textId="77777777"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32291761" w14:textId="61C0D143" w:rsidR="001A3792" w:rsidRDefault="007C0C4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Daniela Zemanová</w:t>
      </w:r>
    </w:p>
    <w:p w14:paraId="6D72AC51" w14:textId="77777777" w:rsidR="001A3792" w:rsidRDefault="001A3792" w:rsidP="006F23F9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14:paraId="63499596" w14:textId="77777777" w:rsidR="006F23F9" w:rsidRDefault="006F23F9" w:rsidP="006F23F9">
      <w:pPr>
        <w:tabs>
          <w:tab w:val="left" w:pos="426"/>
        </w:tabs>
        <w:spacing w:after="0" w:line="240" w:lineRule="auto"/>
        <w:ind w:left="426"/>
        <w:jc w:val="both"/>
        <w:rPr>
          <w:iCs/>
        </w:rPr>
      </w:pPr>
    </w:p>
    <w:p w14:paraId="18FC8691" w14:textId="77777777"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14:paraId="2AC331CF" w14:textId="6972420E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B94111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14:paraId="1D5A9078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14:paraId="019D3113" w14:textId="77777777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3664FCE6" w14:textId="77777777"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B46CAF6" w14:textId="77777777"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45E51D2D" w14:textId="77777777"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14:paraId="0BD5E459" w14:textId="77777777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067064B2" w14:textId="77777777"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0D3BC63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5EED805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66E21F41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14:paraId="2256E20C" w14:textId="77777777" w:rsidTr="00773DBB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A5D4BE" w14:textId="3CEB9EFC" w:rsidR="001A3792" w:rsidRPr="00FD6938" w:rsidRDefault="007C0C41" w:rsidP="006F23F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niela Zeman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DF4F86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FA7AA1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83F601C" w14:textId="77777777"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27F67" w:rsidRPr="00FD6938" w14:paraId="0D0FE53B" w14:textId="77777777" w:rsidTr="00773DBB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2AB1F5" w14:textId="77777777"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2FA0EC5" w14:textId="77777777" w:rsidR="00527F67" w:rsidRPr="00FD6938" w:rsidRDefault="006F23F9" w:rsidP="006F23F9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1584B0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904E11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14:paraId="35D9B012" w14:textId="77777777"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14:paraId="2690D074" w14:textId="77777777" w:rsidR="007C0C41" w:rsidRPr="007C0C41" w:rsidRDefault="007C0C41" w:rsidP="007C0C41"/>
    <w:p w14:paraId="7B447FBF" w14:textId="77777777"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lastRenderedPageBreak/>
        <w:t>ÚČTOVNÉ METÓDY A VŠEOBECNÉ ÚČTOVNÉ ZÁSADY</w:t>
      </w:r>
    </w:p>
    <w:p w14:paraId="0DE5C118" w14:textId="77777777" w:rsidR="00466818" w:rsidRPr="00466818" w:rsidRDefault="00466818" w:rsidP="00466818">
      <w:pPr>
        <w:spacing w:after="0" w:line="240" w:lineRule="auto"/>
      </w:pPr>
    </w:p>
    <w:p w14:paraId="422D6F30" w14:textId="77777777"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14:paraId="640F6A7D" w14:textId="77777777"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752663" w14:textId="77777777"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2F4E69CD" w14:textId="77777777" w:rsidR="00572F99" w:rsidRDefault="00572F99" w:rsidP="00AC52C8">
      <w:pPr>
        <w:pStyle w:val="odstavecbezcisla"/>
        <w:spacing w:line="240" w:lineRule="auto"/>
        <w:rPr>
          <w:i/>
          <w:iCs w:val="0"/>
          <w:color w:val="FF0000"/>
        </w:rPr>
      </w:pPr>
    </w:p>
    <w:p w14:paraId="6E3D9C09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4C97F8CF" w14:textId="77777777"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7D30FAA2" w14:textId="77777777"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14:paraId="5B0C0618" w14:textId="77777777"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752C0A0" w14:textId="77777777" w:rsidR="00FA6F07" w:rsidRDefault="00FA6F07" w:rsidP="00AC52C8">
      <w:pPr>
        <w:pStyle w:val="odstavecbezcisla"/>
        <w:spacing w:line="240" w:lineRule="auto"/>
      </w:pPr>
    </w:p>
    <w:p w14:paraId="3CB4A845" w14:textId="77777777"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79A83980" w14:textId="77777777" w:rsidR="001A3792" w:rsidRDefault="001A3792" w:rsidP="00AC52C8">
      <w:pPr>
        <w:pStyle w:val="odstavecbezcisla"/>
        <w:spacing w:line="240" w:lineRule="auto"/>
        <w:ind w:left="425"/>
      </w:pPr>
    </w:p>
    <w:p w14:paraId="45B2ECEB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14:paraId="7C37D24D" w14:textId="77777777"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048BD980" w14:textId="77777777" w:rsidR="001A3792" w:rsidRDefault="001A3792" w:rsidP="00AC52C8">
      <w:pPr>
        <w:pStyle w:val="odstavecbezcisla"/>
        <w:spacing w:line="240" w:lineRule="auto"/>
        <w:rPr>
          <w:sz w:val="12"/>
        </w:rPr>
      </w:pPr>
    </w:p>
    <w:p w14:paraId="0423AAFE" w14:textId="77777777"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14:paraId="67637B2F" w14:textId="77777777"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6E799AA7" w14:textId="77777777" w:rsidR="00FA6F07" w:rsidRDefault="00FA6F07" w:rsidP="00AC52C8">
      <w:pPr>
        <w:pStyle w:val="odstavecbezcisla"/>
        <w:spacing w:line="240" w:lineRule="auto"/>
      </w:pPr>
    </w:p>
    <w:p w14:paraId="4A2EFE0A" w14:textId="77777777"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14:paraId="07D4ABC4" w14:textId="77777777"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04CE216C" w14:textId="77777777" w:rsidR="001A3792" w:rsidRDefault="001A3792" w:rsidP="00AC52C8">
      <w:pPr>
        <w:pStyle w:val="odstavecbezcisla"/>
        <w:spacing w:line="240" w:lineRule="auto"/>
        <w:ind w:left="0"/>
      </w:pPr>
    </w:p>
    <w:p w14:paraId="72E4EDF2" w14:textId="77777777"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14:paraId="53894237" w14:textId="77777777"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</w:t>
      </w:r>
      <w:r w:rsidRPr="00B940F6">
        <w:t>nenia účtovného prípadu a v účtovnej závierke platným ku dňu, ku ktorému sa účtovná závierka zostavuje. Vzniknu</w:t>
      </w:r>
      <w:r>
        <w:t>té kurzové rozdiely sa účtujú s vplyvom na výsledok hospodárenia.</w:t>
      </w:r>
    </w:p>
    <w:p w14:paraId="53BE27FF" w14:textId="77777777" w:rsidR="001A3792" w:rsidRDefault="001A3792" w:rsidP="00AC52C8">
      <w:pPr>
        <w:pStyle w:val="odstavecbezcisla"/>
        <w:spacing w:line="240" w:lineRule="auto"/>
      </w:pPr>
    </w:p>
    <w:p w14:paraId="411150AE" w14:textId="77777777"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14:paraId="50510464" w14:textId="77777777"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4F2260B8" w14:textId="77777777" w:rsidR="0015517E" w:rsidRDefault="0015517E" w:rsidP="00466818">
      <w:pPr>
        <w:pStyle w:val="odstavecbezcisla"/>
        <w:spacing w:line="240" w:lineRule="auto"/>
      </w:pPr>
    </w:p>
    <w:p w14:paraId="74E55E5D" w14:textId="77777777" w:rsidR="006D37F0" w:rsidRDefault="006D37F0" w:rsidP="00466818">
      <w:pPr>
        <w:pStyle w:val="odstavecbezcisla"/>
        <w:spacing w:line="240" w:lineRule="auto"/>
      </w:pPr>
    </w:p>
    <w:p w14:paraId="1E6208BA" w14:textId="77777777"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31F593A0" w14:textId="77777777"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14:paraId="352D229D" w14:textId="77777777"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14:paraId="1F95B16F" w14:textId="0C3C034A"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6F23F9">
        <w:rPr>
          <w:iCs w:val="0"/>
          <w:color w:val="FF0000"/>
        </w:rPr>
        <w:t>2</w:t>
      </w:r>
      <w:r w:rsidR="00B94111">
        <w:rPr>
          <w:iCs w:val="0"/>
          <w:color w:val="FF0000"/>
        </w:rPr>
        <w:t>4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14:paraId="4CC4C557" w14:textId="77777777" w:rsidR="00A84A22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14:paraId="33D38887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5529686D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7700A557" w14:textId="77777777" w:rsidR="001B0119" w:rsidRDefault="001B0119" w:rsidP="00AC52C8">
      <w:pPr>
        <w:pStyle w:val="odstavecbezcisla"/>
        <w:spacing w:line="240" w:lineRule="auto"/>
        <w:ind w:left="1077"/>
        <w:rPr>
          <w:iCs w:val="0"/>
        </w:rPr>
      </w:pPr>
    </w:p>
    <w:p w14:paraId="51B1D254" w14:textId="77777777" w:rsidR="001B0119" w:rsidRDefault="001B0119" w:rsidP="00AC52C8">
      <w:pPr>
        <w:pStyle w:val="odstavecbezcisla"/>
        <w:spacing w:line="240" w:lineRule="auto"/>
        <w:ind w:left="1077"/>
        <w:rPr>
          <w:iCs w:val="0"/>
        </w:rPr>
      </w:pPr>
    </w:p>
    <w:p w14:paraId="3097FF15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5221882B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6B71B4A8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042C8579" w14:textId="77777777"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3B0930EC" w14:textId="77777777" w:rsidR="006D37F0" w:rsidRPr="00FF6D6A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14:paraId="6AA6AFE3" w14:textId="77777777"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lastRenderedPageBreak/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14:paraId="17B695B9" w14:textId="77777777"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14:paraId="19F60EB6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529A9028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E991FFB" w14:textId="20D11AF1" w:rsidR="001A3792" w:rsidRPr="00FD6938" w:rsidRDefault="007F3BC6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6F23F9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B94111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236CA4AC" w14:textId="47349DF0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9411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66617" w:rsidRPr="00FD6938" w14:paraId="5DDC1839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0F9F26C0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679E43ED" w14:textId="7CEC2C66" w:rsidR="00466617" w:rsidRPr="00FD6938" w:rsidRDefault="00466617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3DA0D36F" w14:textId="4D775063" w:rsidR="00466617" w:rsidRPr="00FD6938" w:rsidRDefault="004D0250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3400</w:t>
            </w:r>
          </w:p>
        </w:tc>
      </w:tr>
      <w:tr w:rsidR="00466617" w:rsidRPr="00FD6938" w14:paraId="75B8161C" w14:textId="77777777" w:rsidTr="00773DBB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5F9A26CF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7CFC6D0" w14:textId="77777777" w:rsidR="00466617" w:rsidRPr="00FD6938" w:rsidRDefault="00466617" w:rsidP="00466617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  <w:vAlign w:val="bottom"/>
          </w:tcPr>
          <w:p w14:paraId="390AFDD1" w14:textId="77777777" w:rsidR="00466617" w:rsidRPr="00FD6938" w:rsidRDefault="00466617" w:rsidP="00AC52C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466617" w:rsidRPr="00FD6938" w14:paraId="1DC7435C" w14:textId="77777777" w:rsidTr="00773DBB">
        <w:trPr>
          <w:cantSplit/>
          <w:trHeight w:val="199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35328C" w14:textId="77777777"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DE100CC" w14:textId="2838694A" w:rsidR="00466617" w:rsidRPr="00FD6938" w:rsidRDefault="00466617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E86713" w14:textId="564CE448" w:rsidR="00466617" w:rsidRPr="00FD6938" w:rsidRDefault="004D0250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3400</w:t>
            </w:r>
          </w:p>
        </w:tc>
      </w:tr>
    </w:tbl>
    <w:p w14:paraId="006FD2DA" w14:textId="77777777"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14:paraId="5CF8B209" w14:textId="77777777"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14:paraId="4BD2EFFE" w14:textId="77777777"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14:paraId="764DB7B7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14:paraId="66529F96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1E8DDC85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4351A9AA" w14:textId="7719C1D3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D37F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9411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EE6C64F" w14:textId="1C0BBAA8"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9411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949F1" w:rsidRPr="00FD6938" w14:paraId="4A9D0A87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0AC123FF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2E8EB3B2" w14:textId="77777777"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3908723" w14:textId="77777777" w:rsidR="003949F1" w:rsidRPr="00FD6938" w:rsidRDefault="003949F1" w:rsidP="00803D1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14:paraId="26D37A63" w14:textId="77777777" w:rsidTr="00773DBB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05A9BB75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vAlign w:val="bottom"/>
          </w:tcPr>
          <w:p w14:paraId="5B8925E2" w14:textId="77777777"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77F39A7" w14:textId="77777777"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14:paraId="36082041" w14:textId="77777777" w:rsidTr="00773DBB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0ADCB8" w14:textId="77777777"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DC22D87" w14:textId="77777777"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594DBE" w14:textId="77777777" w:rsidR="003949F1" w:rsidRPr="00FD6938" w:rsidRDefault="003949F1" w:rsidP="00803D1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</w:tr>
    </w:tbl>
    <w:p w14:paraId="70CA3A39" w14:textId="77777777" w:rsidR="001A3792" w:rsidRDefault="001A3792" w:rsidP="00AC52C8">
      <w:pPr>
        <w:spacing w:after="0" w:line="240" w:lineRule="auto"/>
        <w:rPr>
          <w:sz w:val="20"/>
        </w:rPr>
      </w:pPr>
    </w:p>
    <w:p w14:paraId="19288A08" w14:textId="77777777" w:rsidR="00572F99" w:rsidRDefault="00572F99" w:rsidP="00AC52C8">
      <w:pPr>
        <w:spacing w:after="0" w:line="240" w:lineRule="auto"/>
        <w:rPr>
          <w:sz w:val="20"/>
        </w:rPr>
      </w:pPr>
    </w:p>
    <w:p w14:paraId="434408FB" w14:textId="77777777"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419683E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7DC0CAF1" w14:textId="77777777" w:rsidR="00FA6F07" w:rsidRDefault="00FA6F07" w:rsidP="00AC52C8">
      <w:pPr>
        <w:pStyle w:val="odstavecbezcisla"/>
        <w:keepNext/>
        <w:spacing w:line="240" w:lineRule="auto"/>
      </w:pPr>
    </w:p>
    <w:p w14:paraId="68367722" w14:textId="77777777"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14:paraId="0C854FA9" w14:textId="77777777"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14:paraId="702B6A38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714DC6FB" w14:textId="77777777"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FD77B0D" w14:textId="30C55A1D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  <w:r w:rsidR="003835A7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89882E8" w14:textId="1D88DDF6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  <w:r w:rsidR="003835A7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14:paraId="2DE2C850" w14:textId="78354DBB"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3835A7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6A5902" w:rsidRPr="00FD6938" w14:paraId="072C9317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14:paraId="4C96D949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521A9192" w14:textId="68AEECC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04F75E3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636A7C39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6A5902" w:rsidRPr="00FD6938" w14:paraId="0F75727D" w14:textId="77777777" w:rsidTr="001A5B31">
        <w:trPr>
          <w:cantSplit/>
          <w:trHeight w:val="283"/>
        </w:trPr>
        <w:tc>
          <w:tcPr>
            <w:tcW w:w="3834" w:type="dxa"/>
          </w:tcPr>
          <w:p w14:paraId="5413A0E9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14:paraId="1010F665" w14:textId="383F66F0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5C93BCF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4085A1A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6A5902" w:rsidRPr="00FD6938" w14:paraId="7B49A016" w14:textId="77777777" w:rsidTr="001A5B31">
        <w:trPr>
          <w:cantSplit/>
          <w:trHeight w:val="283"/>
        </w:trPr>
        <w:tc>
          <w:tcPr>
            <w:tcW w:w="3834" w:type="dxa"/>
          </w:tcPr>
          <w:p w14:paraId="27B5CD20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14:paraId="048B0272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63E97D45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0F77A034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1730ED28" w14:textId="77777777" w:rsidTr="001A5B31">
        <w:trPr>
          <w:cantSplit/>
          <w:trHeight w:val="283"/>
        </w:trPr>
        <w:tc>
          <w:tcPr>
            <w:tcW w:w="3834" w:type="dxa"/>
          </w:tcPr>
          <w:p w14:paraId="528F6AD8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14:paraId="6302CE3D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DAED7F8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37A02ED2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6F58A13C" w14:textId="77777777" w:rsidTr="001A5B31">
        <w:trPr>
          <w:cantSplit/>
          <w:trHeight w:val="283"/>
        </w:trPr>
        <w:tc>
          <w:tcPr>
            <w:tcW w:w="3834" w:type="dxa"/>
          </w:tcPr>
          <w:p w14:paraId="4B06DA38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14:paraId="60EE6325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345E6340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4125BCE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38261970" w14:textId="77777777" w:rsidTr="001A5B31">
        <w:trPr>
          <w:cantSplit/>
          <w:trHeight w:val="283"/>
        </w:trPr>
        <w:tc>
          <w:tcPr>
            <w:tcW w:w="3834" w:type="dxa"/>
          </w:tcPr>
          <w:p w14:paraId="362E6BDD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14:paraId="2DECDADF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29571D4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A3CC388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5A2C3459" w14:textId="77777777" w:rsidTr="001A5B31">
        <w:trPr>
          <w:cantSplit/>
          <w:trHeight w:val="283"/>
        </w:trPr>
        <w:tc>
          <w:tcPr>
            <w:tcW w:w="3834" w:type="dxa"/>
          </w:tcPr>
          <w:p w14:paraId="28AAC025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14:paraId="399A18D8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67B7E24B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1471508F" w14:textId="77777777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193BF46B" w14:textId="77777777" w:rsidTr="001A5B31">
        <w:trPr>
          <w:cantSplit/>
          <w:trHeight w:val="283"/>
        </w:trPr>
        <w:tc>
          <w:tcPr>
            <w:tcW w:w="3834" w:type="dxa"/>
          </w:tcPr>
          <w:p w14:paraId="6CE10F39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14:paraId="1111F632" w14:textId="69FF42C6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791E92A2" w14:textId="6E9A645B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4EC5314" w14:textId="6F3D4E3F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19051C99" w14:textId="77777777" w:rsidTr="001A5B31">
        <w:trPr>
          <w:cantSplit/>
          <w:trHeight w:val="283"/>
        </w:trPr>
        <w:tc>
          <w:tcPr>
            <w:tcW w:w="3834" w:type="dxa"/>
          </w:tcPr>
          <w:p w14:paraId="2C1C71A8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14:paraId="5A410A21" w14:textId="77777777" w:rsidR="006A5902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0C2E7480" w14:textId="031D17C9" w:rsidR="006A5902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D38042D" w14:textId="77777777" w:rsidR="006A5902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0DE53C7A" w14:textId="77777777" w:rsidTr="001A5B31">
        <w:trPr>
          <w:cantSplit/>
          <w:trHeight w:val="283"/>
        </w:trPr>
        <w:tc>
          <w:tcPr>
            <w:tcW w:w="3834" w:type="dxa"/>
          </w:tcPr>
          <w:p w14:paraId="7426E2EF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</w:t>
            </w:r>
            <w:r>
              <w:rPr>
                <w:sz w:val="18"/>
              </w:rPr>
              <w:t>uhradená strata minulých rokov</w:t>
            </w:r>
          </w:p>
        </w:tc>
        <w:tc>
          <w:tcPr>
            <w:tcW w:w="1417" w:type="dxa"/>
            <w:vAlign w:val="bottom"/>
          </w:tcPr>
          <w:p w14:paraId="12DCE45C" w14:textId="32C37EA4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3F3168E0" w14:textId="723BDF86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65912FD7" w14:textId="0C37720E" w:rsidR="006A5902" w:rsidRPr="00FD6938" w:rsidRDefault="006A5902" w:rsidP="006A590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6A5902" w:rsidRPr="00FD6938" w14:paraId="5D90B17B" w14:textId="77777777" w:rsidTr="00773DBB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14:paraId="2E4DC0FB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14:paraId="77F11A8C" w14:textId="59669262" w:rsidR="006A5902" w:rsidRPr="00FD6938" w:rsidRDefault="006A5902" w:rsidP="006A590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779463FE" w14:textId="77777777" w:rsidR="006A5902" w:rsidRPr="00FD6938" w:rsidRDefault="006A5902" w:rsidP="006A590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14:paraId="12CD0049" w14:textId="7982CA5F" w:rsidR="006A5902" w:rsidRPr="00FD6938" w:rsidRDefault="004D0250" w:rsidP="006A590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4988</w:t>
            </w:r>
          </w:p>
        </w:tc>
      </w:tr>
      <w:tr w:rsidR="006A5902" w:rsidRPr="00FD6938" w14:paraId="52EC173D" w14:textId="77777777" w:rsidTr="00773DBB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2F5A808" w14:textId="77777777" w:rsidR="006A5902" w:rsidRPr="00FD6938" w:rsidRDefault="006A5902" w:rsidP="006A590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3C0768" w14:textId="2C79F855" w:rsidR="006A5902" w:rsidRPr="00FD6938" w:rsidRDefault="006A5902" w:rsidP="006A590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F50C15" w14:textId="77777777" w:rsidR="006A5902" w:rsidRPr="00FD6938" w:rsidRDefault="006A5902" w:rsidP="006A590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5DD394D" w14:textId="76CF3284" w:rsidR="006A5902" w:rsidRPr="00FD6938" w:rsidRDefault="004D0250" w:rsidP="006A590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8</w:t>
            </w:r>
          </w:p>
        </w:tc>
      </w:tr>
    </w:tbl>
    <w:p w14:paraId="464457F3" w14:textId="77777777" w:rsidR="00FA6F07" w:rsidRDefault="00FA6F07" w:rsidP="00AC52C8">
      <w:pPr>
        <w:pStyle w:val="odstavecbezcisla"/>
        <w:spacing w:line="240" w:lineRule="auto"/>
      </w:pPr>
    </w:p>
    <w:p w14:paraId="46EEE87B" w14:textId="77777777" w:rsidR="00010E6A" w:rsidRDefault="00010E6A" w:rsidP="00AC52C8">
      <w:pPr>
        <w:pStyle w:val="odstavecbezcisla"/>
        <w:spacing w:line="240" w:lineRule="auto"/>
      </w:pPr>
    </w:p>
    <w:p w14:paraId="5659A367" w14:textId="5481B133"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4D0250">
        <w:t>á VH</w:t>
      </w:r>
      <w:r w:rsidR="00773DBB">
        <w:t xml:space="preserve"> 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6D37F0">
        <w:rPr>
          <w:i/>
          <w:iCs w:val="0"/>
          <w:color w:val="FF0000"/>
        </w:rPr>
        <w:t>2</w:t>
      </w:r>
      <w:r w:rsidR="006A5902">
        <w:rPr>
          <w:i/>
          <w:iCs w:val="0"/>
          <w:color w:val="FF0000"/>
        </w:rPr>
        <w:t>3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4D0250">
        <w:t>0</w:t>
      </w:r>
      <w:r w:rsidR="00574FF8" w:rsidRPr="00773DBB">
        <w:rPr>
          <w:color w:val="FF0000"/>
        </w:rPr>
        <w:t>,</w:t>
      </w:r>
      <w:r w:rsidR="00351B6A" w:rsidRPr="00773DBB">
        <w:rPr>
          <w:color w:val="FF0000"/>
        </w:rPr>
        <w:t xml:space="preserve"> </w:t>
      </w:r>
      <w:r w:rsidR="00803D10" w:rsidRPr="00773DBB">
        <w:rPr>
          <w:color w:val="FF0000"/>
        </w:rPr>
        <w:t>-</w:t>
      </w:r>
      <w:r w:rsidR="00803D10" w:rsidRPr="00535DE0">
        <w:t xml:space="preserve"> €</w:t>
      </w:r>
      <w:r w:rsidR="00466617" w:rsidRPr="00466617">
        <w:t xml:space="preserve"> </w:t>
      </w:r>
      <w:r w:rsidR="00466617">
        <w:t>bol</w:t>
      </w:r>
      <w:r w:rsidR="006A5902">
        <w:t>a</w:t>
      </w:r>
      <w:r w:rsidR="00773DBB">
        <w:t xml:space="preserve"> p</w:t>
      </w:r>
      <w:r w:rsidR="006A5902">
        <w:t>reúčtovaná</w:t>
      </w:r>
      <w:r w:rsidR="00773DBB">
        <w:t xml:space="preserve">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703"/>
      </w:tblGrid>
      <w:tr w:rsidR="001A3792" w:rsidRPr="00FD6938" w14:paraId="2466B151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47DE95C3" w14:textId="1E1DA878" w:rsidR="001A3792" w:rsidRPr="00FD6938" w:rsidRDefault="001A3792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14:paraId="41243088" w14:textId="77777777" w:rsidR="001A3792" w:rsidRPr="00FD6938" w:rsidRDefault="001A3792" w:rsidP="00E63B1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14:paraId="660A2C41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12AD3716" w14:textId="77777777"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14:paraId="1A27057C" w14:textId="50FE29FD" w:rsidR="001A3792" w:rsidRPr="00FD6938" w:rsidRDefault="001A3792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14:paraId="4248BDE9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2F509B05" w14:textId="3627DD8E"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</w:t>
            </w:r>
            <w:r w:rsidR="001E7511">
              <w:rPr>
                <w:sz w:val="20"/>
              </w:rPr>
              <w:t xml:space="preserve">uhradenú </w:t>
            </w:r>
            <w:r w:rsidR="006A5902">
              <w:rPr>
                <w:sz w:val="20"/>
              </w:rPr>
              <w:t>stratu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14:paraId="4257EDC0" w14:textId="7ED3411D" w:rsidR="001A3792" w:rsidRPr="00FD6938" w:rsidRDefault="001A3792" w:rsidP="00AD4BB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14:paraId="146E0CF3" w14:textId="77777777" w:rsidTr="00773DBB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14:paraId="7BAA6158" w14:textId="31EFA247" w:rsidR="00422044" w:rsidRPr="00574FF8" w:rsidRDefault="00773DBB" w:rsidP="00574FF8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renie straty </w:t>
            </w:r>
            <w:r w:rsidR="00574FF8" w:rsidRPr="00574FF8">
              <w:rPr>
                <w:sz w:val="20"/>
                <w:szCs w:val="20"/>
              </w:rPr>
              <w:t>minulých rokov</w:t>
            </w:r>
            <w:r w:rsidR="00574FF8" w:rsidRPr="00574FF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bottom w:val="single" w:sz="12" w:space="0" w:color="auto"/>
            </w:tcBorders>
          </w:tcPr>
          <w:p w14:paraId="526554AB" w14:textId="4F0E85C4" w:rsidR="00422044" w:rsidRPr="00FD6938" w:rsidRDefault="00422044" w:rsidP="00574FF8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</w:p>
        </w:tc>
      </w:tr>
      <w:tr w:rsidR="00422044" w:rsidRPr="00FD6938" w14:paraId="181C09F6" w14:textId="77777777" w:rsidTr="00773DBB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CF37E2C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43C4B29" w14:textId="052D9F97" w:rsidR="00422044" w:rsidRPr="00FD6938" w:rsidRDefault="00422044" w:rsidP="00574FF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</w:p>
        </w:tc>
      </w:tr>
    </w:tbl>
    <w:p w14:paraId="06B6E056" w14:textId="77777777"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4443B5D9" w14:textId="77777777" w:rsidR="004D0250" w:rsidRDefault="004D0250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7D940534" w14:textId="77777777" w:rsidR="002D1358" w:rsidRDefault="00623FE5" w:rsidP="0025069E">
      <w:pPr>
        <w:pStyle w:val="odstavecislo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left"/>
      </w:pPr>
      <w:r>
        <w:t>Záväzky</w:t>
      </w:r>
    </w:p>
    <w:p w14:paraId="329893B4" w14:textId="77777777" w:rsidR="001A3792" w:rsidRDefault="002D1358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14:paraId="226724F4" w14:textId="77777777" w:rsidR="0025069E" w:rsidRDefault="0025069E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1A7ABEF7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0AFB8903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p w14:paraId="6D19EC61" w14:textId="77777777" w:rsidR="001E7511" w:rsidRDefault="001E7511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14:paraId="5179A912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6A015FD5" w14:textId="77777777" w:rsidR="001A3792" w:rsidRPr="00FD6938" w:rsidRDefault="001A3792" w:rsidP="0025069E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51C65B40" w14:textId="003F96DE" w:rsidR="001A3792" w:rsidRPr="00FD6938" w:rsidRDefault="001A3792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1A77D2B" w14:textId="47D6D4E4" w:rsidR="001A3792" w:rsidRPr="00FD6938" w:rsidRDefault="001A3792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44DFD" w:rsidRPr="00FD6938" w14:paraId="068C3CF3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4357F832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20D97C25" w14:textId="63940B70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527C5315" w14:textId="5EFCCECB" w:rsidR="00C44DFD" w:rsidRPr="00FD6938" w:rsidRDefault="004D0250" w:rsidP="00C44DFD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4</w:t>
            </w:r>
          </w:p>
        </w:tc>
      </w:tr>
      <w:tr w:rsidR="00C44DFD" w:rsidRPr="00FD6938" w14:paraId="6BB6615D" w14:textId="77777777" w:rsidTr="00773DBB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4D0AF478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3851704B" w14:textId="77777777" w:rsidR="00C44DFD" w:rsidRPr="00FD6938" w:rsidRDefault="00C44DFD" w:rsidP="00C44DFD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274DB8C7" w14:textId="77777777" w:rsidR="00C44DFD" w:rsidRPr="00FD6938" w:rsidRDefault="00C44DFD" w:rsidP="00C44DFD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C44DFD" w:rsidRPr="00FD6938" w14:paraId="1DC65506" w14:textId="77777777" w:rsidTr="00773DB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C21A08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76D7874" w14:textId="51CEE51B" w:rsidR="00C44DFD" w:rsidRPr="00FD6938" w:rsidRDefault="00C44DFD" w:rsidP="00C44DFD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B2C1ED" w14:textId="0786086A" w:rsidR="00C44DFD" w:rsidRPr="00FD6938" w:rsidRDefault="004D0250" w:rsidP="00C44DFD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254</w:t>
            </w:r>
          </w:p>
        </w:tc>
      </w:tr>
    </w:tbl>
    <w:p w14:paraId="5CB89C4C" w14:textId="77777777"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14:paraId="3150F6A3" w14:textId="77777777"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14:paraId="0A129BB1" w14:textId="77777777"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14:paraId="06EB8BED" w14:textId="77777777"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2501A9" w:rsidRPr="00FD6938" w14:paraId="456A5FA9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1563C689" w14:textId="77777777"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2FC43B87" w14:textId="192ACA9D" w:rsidR="002501A9" w:rsidRPr="00FD6938" w:rsidRDefault="002501A9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62C8802" w14:textId="69100EB5" w:rsidR="002501A9" w:rsidRPr="00FD6938" w:rsidRDefault="002501A9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C44DFD" w:rsidRPr="00FD6938" w14:paraId="29006516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1CE4B34F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0CBF9A2B" w14:textId="06D6FE39" w:rsidR="00C44DFD" w:rsidRPr="00FD6938" w:rsidRDefault="00C44DFD" w:rsidP="004D0250">
            <w:pPr>
              <w:keepNext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2D8A2D80" w14:textId="78D6353A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44DFD" w:rsidRPr="00FD6938" w14:paraId="0A97D82E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0F32D1D0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2BA7E3B8" w14:textId="33419186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62D7C470" w14:textId="399DC40A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C44DFD" w:rsidRPr="00FD6938" w14:paraId="2BD025FA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7E4D07DE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6C33C176" w14:textId="0389E650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891C8C6" w14:textId="7AF59E32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C44DFD" w:rsidRPr="00FD6938" w14:paraId="097F5107" w14:textId="77777777" w:rsidTr="00773DBB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6B4DBDB0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2072E8EC" w14:textId="5C554C07" w:rsidR="00C44DFD" w:rsidRPr="00FD6938" w:rsidRDefault="00C44DFD" w:rsidP="00C44DF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735E736F" w14:textId="3BC2E68A" w:rsidR="00C44DFD" w:rsidRPr="00FD6938" w:rsidRDefault="00C44DFD" w:rsidP="00C44DF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C44DFD" w:rsidRPr="00FD6938" w14:paraId="49C16CFE" w14:textId="77777777" w:rsidTr="00773DBB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4543C00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8ED09F" w14:textId="48456AE8" w:rsidR="00C44DFD" w:rsidRPr="00FD6938" w:rsidRDefault="004D0250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E65115" w14:textId="5CDDE920" w:rsidR="00C44DFD" w:rsidRPr="00FD6938" w:rsidRDefault="004D0250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</w:tr>
    </w:tbl>
    <w:p w14:paraId="1C7F285D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14:paraId="553C3454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14:paraId="01B04B5E" w14:textId="77777777"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14:paraId="6348083F" w14:textId="77777777"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14:paraId="5D715472" w14:textId="77777777" w:rsidR="00564863" w:rsidRDefault="00564863" w:rsidP="00AC52C8">
      <w:pPr>
        <w:pStyle w:val="odstavecbezcisla"/>
        <w:keepNext/>
        <w:spacing w:line="240" w:lineRule="auto"/>
        <w:ind w:left="0"/>
      </w:pPr>
    </w:p>
    <w:p w14:paraId="5FC1780C" w14:textId="77777777"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 xml:space="preserve">Tržby za </w:t>
      </w:r>
      <w:r w:rsidR="0025069E">
        <w:t>tovar</w:t>
      </w:r>
      <w:r w:rsidR="00870437">
        <w:t xml:space="preserve">  sú uvedené v nasledujúcej tabuľke v EUR:</w:t>
      </w:r>
    </w:p>
    <w:p w14:paraId="1C274E03" w14:textId="77777777"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A223B3" w:rsidRPr="00FD6938" w14:paraId="6B786561" w14:textId="77777777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14:paraId="2AE880EA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4A650D9" w14:textId="77777777" w:rsidR="00A223B3" w:rsidRPr="00FD6938" w:rsidRDefault="009D247D" w:rsidP="009D247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A223B3" w:rsidRPr="00FD6938" w14:paraId="44525F25" w14:textId="77777777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14:paraId="04D61E32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255123A1" w14:textId="3343336C" w:rsidR="00A223B3" w:rsidRPr="00FD6938" w:rsidRDefault="00A223B3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4D0AB8F" w14:textId="2E30B101" w:rsidR="00A223B3" w:rsidRPr="00FD6938" w:rsidRDefault="00A223B3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44DFD" w:rsidRPr="00FD6938" w14:paraId="191FAFFB" w14:textId="77777777" w:rsidTr="00773DB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18F23F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1232A2" w14:textId="710A73A9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C2D18DC" w14:textId="7EB7E666" w:rsidR="00C44DFD" w:rsidRPr="00FD6938" w:rsidRDefault="0070367E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22</w:t>
            </w:r>
          </w:p>
        </w:tc>
      </w:tr>
      <w:tr w:rsidR="00C44DFD" w:rsidRPr="00FD6938" w14:paraId="5E583813" w14:textId="77777777" w:rsidTr="00773DBB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AEE48E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3831A84" w14:textId="62D7F6B5" w:rsidR="00C44DFD" w:rsidRPr="00FD6938" w:rsidRDefault="00C44DFD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9D0866" w14:textId="45F60EBF" w:rsidR="00C44DFD" w:rsidRPr="00FD6938" w:rsidRDefault="0070367E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2522</w:t>
            </w:r>
          </w:p>
        </w:tc>
      </w:tr>
    </w:tbl>
    <w:p w14:paraId="796C1707" w14:textId="77777777"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42BC577C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4E751846" w14:textId="77777777"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14:paraId="7D31024D" w14:textId="77777777"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C32521C" w14:textId="77777777"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14:paraId="1184EC0B" w14:textId="77777777"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14:paraId="33601CBE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14:paraId="00FB2048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093B6817" w14:textId="77777777"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14DD46" w14:textId="53C70D8C" w:rsidR="0012195D" w:rsidRPr="00FD6938" w:rsidRDefault="0012195D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0412F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067992A3" w14:textId="6B757611" w:rsidR="0012195D" w:rsidRPr="00FD6938" w:rsidRDefault="0012195D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44DF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44DFD" w:rsidRPr="00FD6938" w14:paraId="2A923C47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3D120BF3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7861400B" w14:textId="2BE145EE" w:rsidR="00C44DFD" w:rsidRPr="00FD6938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14:paraId="45E2D856" w14:textId="667AB852" w:rsidR="00C44DFD" w:rsidRPr="00FD6938" w:rsidRDefault="0070367E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</w:t>
            </w:r>
          </w:p>
        </w:tc>
      </w:tr>
      <w:tr w:rsidR="00C44DFD" w:rsidRPr="00FD6938" w14:paraId="567DDB44" w14:textId="77777777" w:rsidTr="007C2081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14:paraId="471F2BE3" w14:textId="0B4C99F8" w:rsidR="00C44DFD" w:rsidRPr="00FD6938" w:rsidRDefault="0070367E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ájo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11E370DE" w14:textId="47981BC8" w:rsidR="00C44DFD" w:rsidRDefault="00C44DFD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14:paraId="5D6DC079" w14:textId="4BB751DA" w:rsidR="00C44DFD" w:rsidRDefault="0070367E" w:rsidP="00C44DF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0</w:t>
            </w:r>
          </w:p>
        </w:tc>
      </w:tr>
      <w:tr w:rsidR="00C44DFD" w:rsidRPr="00FD6938" w14:paraId="32EB0B39" w14:textId="77777777" w:rsidTr="007C2081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519C77" w14:textId="77777777" w:rsidR="00C44DFD" w:rsidRPr="00FD6938" w:rsidRDefault="00C44DFD" w:rsidP="00C44DFD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6EC5621" w14:textId="2646F105" w:rsidR="00C44DFD" w:rsidRPr="00FD6938" w:rsidRDefault="00C44DFD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B0DBC0" w14:textId="7686626F" w:rsidR="00C44DFD" w:rsidRPr="00FD6938" w:rsidRDefault="0070367E" w:rsidP="00C44DF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551</w:t>
            </w:r>
          </w:p>
        </w:tc>
      </w:tr>
    </w:tbl>
    <w:p w14:paraId="7E1A6591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5B7600A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6EC3CEA" w14:textId="77777777" w:rsidR="00010E6A" w:rsidRDefault="00010E6A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FE9E2AE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2AAA08D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8224C4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6D59C75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BE00BB9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D2E7C2B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B5E4DCC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BDB4C3A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707FAA0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826B6C0" w14:textId="77777777"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03DA982" w14:textId="77777777"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89CBE2F" w14:textId="77777777"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603908BC" w14:textId="77777777" w:rsidR="001A3792" w:rsidRDefault="001A3792" w:rsidP="00AC52C8">
      <w:pPr>
        <w:pStyle w:val="odstavecbezcisla"/>
        <w:keepNext/>
        <w:spacing w:line="240" w:lineRule="auto"/>
      </w:pPr>
    </w:p>
    <w:p w14:paraId="0710F136" w14:textId="77777777"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14:paraId="30026116" w14:textId="77777777"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555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2267"/>
        <w:gridCol w:w="1986"/>
      </w:tblGrid>
      <w:tr w:rsidR="00162930" w:rsidRPr="00162930" w14:paraId="309B5D3E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013FCE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</w:pP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F96E6C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Základ dane</w:t>
            </w:r>
          </w:p>
          <w:p w14:paraId="270DDBA3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 EUR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FB63F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Daň</w:t>
            </w:r>
          </w:p>
          <w:p w14:paraId="44EF6FA8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  <w:r w:rsidRPr="00162930">
              <w:rPr>
                <w:b/>
              </w:rPr>
              <w:t>v EUR</w:t>
            </w:r>
          </w:p>
        </w:tc>
      </w:tr>
      <w:tr w:rsidR="00162930" w:rsidRPr="00162930" w14:paraId="0DF74271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EBDD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</w:pP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5D0A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A34E15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220EADF2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8F1D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</w:pPr>
            <w:r w:rsidRPr="0070367E">
              <w:t>Výsledok hospodárenia pred zdanením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2FDE" w14:textId="19972DAF" w:rsidR="00162930" w:rsidRPr="0070367E" w:rsidRDefault="0070367E" w:rsidP="00162930">
            <w:pPr>
              <w:pStyle w:val="odstavecbezcisla"/>
              <w:tabs>
                <w:tab w:val="left" w:pos="426"/>
              </w:tabs>
              <w:ind w:left="0"/>
              <w:jc w:val="center"/>
            </w:pPr>
            <w:r>
              <w:t>587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F81371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7940C43E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D2DD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39BB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0CA5C8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06846C3A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6F84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</w:pPr>
            <w:r w:rsidRPr="0070367E">
              <w:t>Daňovo neuznané náklady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F17E" w14:textId="61757873" w:rsidR="00162930" w:rsidRPr="0070367E" w:rsidRDefault="005B1A1A" w:rsidP="005B1A1A">
            <w:pPr>
              <w:pStyle w:val="odstavecbezcisla"/>
              <w:tabs>
                <w:tab w:val="left" w:pos="426"/>
              </w:tabs>
              <w:ind w:left="425" w:hanging="426"/>
            </w:pPr>
            <w:r>
              <w:t xml:space="preserve">                        3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D4671D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2DC28803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9263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</w:pPr>
            <w:r w:rsidRPr="0070367E">
              <w:t xml:space="preserve">Výnosy nepodliehajúce dani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A4FA" w14:textId="729AB6FB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49C976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548DE26C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B442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</w:pPr>
            <w:r w:rsidRPr="0070367E">
              <w:t xml:space="preserve">Základ dane/+/. Daňová strata /-/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014B" w14:textId="3333F4FD" w:rsidR="00162930" w:rsidRPr="0070367E" w:rsidRDefault="005B1A1A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</w:pPr>
            <w:r>
              <w:t>591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3698BB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</w:tr>
      <w:tr w:rsidR="00162930" w:rsidRPr="00162930" w14:paraId="504F629F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23434AE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Cs/>
              </w:rPr>
            </w:pPr>
            <w:r w:rsidRPr="0070367E">
              <w:rPr>
                <w:bCs/>
              </w:rPr>
              <w:t>Celková vykázaná daň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D5E330" w14:textId="77777777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3795219" w14:textId="22FD93DD" w:rsidR="00162930" w:rsidRPr="0070367E" w:rsidRDefault="005B1A1A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</w:pPr>
            <w:r>
              <w:t>887</w:t>
            </w:r>
          </w:p>
        </w:tc>
      </w:tr>
      <w:tr w:rsidR="00162930" w:rsidRPr="00162930" w14:paraId="7AEDA7E4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49ED" w14:textId="5EDC219A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</w:pPr>
            <w:r w:rsidRPr="0070367E">
              <w:t>Minimálna daň PO § 46b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CC9C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8554965" w14:textId="020F612D" w:rsidR="00162930" w:rsidRPr="0070367E" w:rsidRDefault="005B1A1A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</w:pPr>
            <w:r>
              <w:t>340</w:t>
            </w:r>
          </w:p>
        </w:tc>
      </w:tr>
      <w:tr w:rsidR="00162930" w:rsidRPr="00162930" w14:paraId="7F3FB7A7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CDF1" w14:textId="77777777" w:rsidR="00162930" w:rsidRPr="0070367E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</w:pPr>
            <w:r w:rsidRPr="0070367E"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50A0" w14:textId="77777777" w:rsidR="00162930" w:rsidRPr="00162930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4B4D5" w14:textId="77777777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</w:pPr>
          </w:p>
          <w:p w14:paraId="739A3DBF" w14:textId="09837A30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jc w:val="center"/>
            </w:pPr>
          </w:p>
        </w:tc>
      </w:tr>
      <w:tr w:rsidR="00162930" w:rsidRPr="00162930" w14:paraId="588FCE46" w14:textId="77777777" w:rsidTr="004D0250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97BFDC3" w14:textId="5A152592" w:rsidR="00162930" w:rsidRPr="0070367E" w:rsidRDefault="00162930" w:rsidP="00162930">
            <w:pPr>
              <w:pStyle w:val="odstavecbezcisla"/>
              <w:tabs>
                <w:tab w:val="left" w:pos="426"/>
              </w:tabs>
              <w:ind w:left="425" w:hanging="426"/>
              <w:rPr>
                <w:bCs/>
              </w:rPr>
            </w:pPr>
            <w:r w:rsidRPr="0070367E">
              <w:t>Daň alebo minimálna daň na úhradu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4C2E487" w14:textId="77777777" w:rsidR="00162930" w:rsidRPr="00162930" w:rsidRDefault="00162930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rPr>
                <w:b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3C5DBD9" w14:textId="13C56B3B" w:rsidR="00162930" w:rsidRPr="00162930" w:rsidRDefault="005B1A1A" w:rsidP="00162930">
            <w:pPr>
              <w:pStyle w:val="odstavecbezcisla"/>
              <w:keepNext/>
              <w:tabs>
                <w:tab w:val="left" w:pos="426"/>
              </w:tabs>
              <w:ind w:left="425" w:hanging="426"/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</w:tr>
    </w:tbl>
    <w:p w14:paraId="6F9C5905" w14:textId="77777777" w:rsidR="00162930" w:rsidRDefault="00162930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27E2ACAC" w14:textId="77777777" w:rsidR="003835A7" w:rsidRDefault="003835A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6DAAAF68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48182802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14:paraId="61C3BF0C" w14:textId="62BC55C2"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5B1A1A">
        <w:rPr>
          <w:i/>
          <w:color w:val="FF0000"/>
        </w:rPr>
        <w:t>340</w:t>
      </w:r>
      <w:bookmarkStart w:id="0" w:name="_GoBack"/>
      <w:bookmarkEnd w:id="0"/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716701" w:rsidRPr="00716701">
        <w:rPr>
          <w:color w:val="FF0000"/>
        </w:rPr>
        <w:t>0</w:t>
      </w:r>
      <w:r w:rsidR="00FA6F07" w:rsidRPr="00716701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14:paraId="2D8525E6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680BA9AA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2278D90B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112B3F42" w14:textId="27282ADB"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C44DFD">
        <w:rPr>
          <w:i/>
          <w:iCs w:val="0"/>
          <w:color w:val="FF0000"/>
        </w:rPr>
        <w:t>4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C44DFD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0C568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E4E90" w14:textId="77777777" w:rsidR="00C978C7" w:rsidRDefault="00C978C7">
      <w:r>
        <w:separator/>
      </w:r>
    </w:p>
  </w:endnote>
  <w:endnote w:type="continuationSeparator" w:id="0">
    <w:p w14:paraId="2DA712C7" w14:textId="77777777" w:rsidR="00C978C7" w:rsidRDefault="00C9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4AF8" w14:textId="77777777" w:rsidR="00010E6A" w:rsidRDefault="006667BA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10E6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03CE67" w14:textId="77777777" w:rsidR="00010E6A" w:rsidRDefault="00010E6A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8A6DB" w14:textId="77777777" w:rsidR="00010E6A" w:rsidRDefault="0070367E" w:rsidP="00724229">
    <w:pPr>
      <w:pStyle w:val="Pt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A1A">
      <w:rPr>
        <w:noProof/>
      </w:rPr>
      <w:t>5</w:t>
    </w:r>
    <w:r>
      <w:rPr>
        <w:noProof/>
      </w:rPr>
      <w:fldChar w:fldCharType="end"/>
    </w:r>
  </w:p>
  <w:p w14:paraId="4146119A" w14:textId="77777777" w:rsidR="00010E6A" w:rsidRDefault="00010E6A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208F" w14:textId="77777777" w:rsidR="00C978C7" w:rsidRDefault="00C978C7">
      <w:r>
        <w:separator/>
      </w:r>
    </w:p>
  </w:footnote>
  <w:footnote w:type="continuationSeparator" w:id="0">
    <w:p w14:paraId="6D8684A4" w14:textId="77777777" w:rsidR="00C978C7" w:rsidRDefault="00C9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16D7" w14:textId="58E7843D" w:rsidR="00010E6A" w:rsidRDefault="007C0C41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edicalin s. r.o., IČO: 56 024 070, DIČ: 2122168664</w:t>
    </w:r>
    <w:r w:rsidR="00010E6A">
      <w:rPr>
        <w:i/>
        <w:color w:val="FF0000"/>
        <w:sz w:val="20"/>
      </w:rPr>
      <w:tab/>
    </w:r>
    <w:r w:rsidR="00010E6A">
      <w:rPr>
        <w:i/>
        <w:color w:val="FF0000"/>
        <w:sz w:val="20"/>
      </w:rPr>
      <w:tab/>
    </w:r>
    <w:r w:rsidR="00010E6A">
      <w:rPr>
        <w:i/>
        <w:color w:val="FF0000"/>
        <w:sz w:val="20"/>
      </w:rPr>
      <w:tab/>
    </w:r>
  </w:p>
  <w:p w14:paraId="44451CE8" w14:textId="346A79C4" w:rsidR="00010E6A" w:rsidRDefault="00010E6A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FC7542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10E6A"/>
    <w:rsid w:val="00031BFD"/>
    <w:rsid w:val="00032392"/>
    <w:rsid w:val="000412F2"/>
    <w:rsid w:val="00042264"/>
    <w:rsid w:val="000736B8"/>
    <w:rsid w:val="000C5685"/>
    <w:rsid w:val="000E1A7A"/>
    <w:rsid w:val="000E20EA"/>
    <w:rsid w:val="000F7456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2930"/>
    <w:rsid w:val="0016610A"/>
    <w:rsid w:val="001701E4"/>
    <w:rsid w:val="00175198"/>
    <w:rsid w:val="001852CE"/>
    <w:rsid w:val="00191594"/>
    <w:rsid w:val="00195C5B"/>
    <w:rsid w:val="001A3792"/>
    <w:rsid w:val="001A5B31"/>
    <w:rsid w:val="001B0119"/>
    <w:rsid w:val="001C09BB"/>
    <w:rsid w:val="001D2814"/>
    <w:rsid w:val="001E7511"/>
    <w:rsid w:val="00217668"/>
    <w:rsid w:val="002200EA"/>
    <w:rsid w:val="0023130A"/>
    <w:rsid w:val="002501A9"/>
    <w:rsid w:val="0025069E"/>
    <w:rsid w:val="0026674E"/>
    <w:rsid w:val="00274313"/>
    <w:rsid w:val="00294BB5"/>
    <w:rsid w:val="002A148B"/>
    <w:rsid w:val="002A2DFE"/>
    <w:rsid w:val="002B3FDC"/>
    <w:rsid w:val="002D1358"/>
    <w:rsid w:val="002D2569"/>
    <w:rsid w:val="002D2614"/>
    <w:rsid w:val="00310890"/>
    <w:rsid w:val="0031407A"/>
    <w:rsid w:val="00315D8E"/>
    <w:rsid w:val="00351B6A"/>
    <w:rsid w:val="003527BF"/>
    <w:rsid w:val="0036534F"/>
    <w:rsid w:val="00372F5F"/>
    <w:rsid w:val="00374E07"/>
    <w:rsid w:val="003835A7"/>
    <w:rsid w:val="003949F1"/>
    <w:rsid w:val="003B21C5"/>
    <w:rsid w:val="003B348A"/>
    <w:rsid w:val="003D4AAD"/>
    <w:rsid w:val="003E2A34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D0250"/>
    <w:rsid w:val="004E026C"/>
    <w:rsid w:val="004E4E68"/>
    <w:rsid w:val="004F4EEE"/>
    <w:rsid w:val="00516B7A"/>
    <w:rsid w:val="00520949"/>
    <w:rsid w:val="00527F67"/>
    <w:rsid w:val="00532B7D"/>
    <w:rsid w:val="00535DE0"/>
    <w:rsid w:val="00544427"/>
    <w:rsid w:val="00546586"/>
    <w:rsid w:val="005520F5"/>
    <w:rsid w:val="00564863"/>
    <w:rsid w:val="00572F99"/>
    <w:rsid w:val="00574FF8"/>
    <w:rsid w:val="00575376"/>
    <w:rsid w:val="00590CE8"/>
    <w:rsid w:val="005919ED"/>
    <w:rsid w:val="005B1A1A"/>
    <w:rsid w:val="005B1F26"/>
    <w:rsid w:val="005B5023"/>
    <w:rsid w:val="005F2245"/>
    <w:rsid w:val="005F73CC"/>
    <w:rsid w:val="00615C9C"/>
    <w:rsid w:val="00615EBB"/>
    <w:rsid w:val="006223AA"/>
    <w:rsid w:val="00623FE5"/>
    <w:rsid w:val="00631831"/>
    <w:rsid w:val="00644020"/>
    <w:rsid w:val="006655B5"/>
    <w:rsid w:val="006667BA"/>
    <w:rsid w:val="00671371"/>
    <w:rsid w:val="00673EBC"/>
    <w:rsid w:val="006748FF"/>
    <w:rsid w:val="00692FB5"/>
    <w:rsid w:val="00693F83"/>
    <w:rsid w:val="006A1DBF"/>
    <w:rsid w:val="006A5902"/>
    <w:rsid w:val="006D306E"/>
    <w:rsid w:val="006D37F0"/>
    <w:rsid w:val="006F0A99"/>
    <w:rsid w:val="006F23F9"/>
    <w:rsid w:val="0070367E"/>
    <w:rsid w:val="00703F28"/>
    <w:rsid w:val="00707FD3"/>
    <w:rsid w:val="007121D1"/>
    <w:rsid w:val="00716701"/>
    <w:rsid w:val="00724229"/>
    <w:rsid w:val="00763F50"/>
    <w:rsid w:val="00772698"/>
    <w:rsid w:val="00773DBB"/>
    <w:rsid w:val="007756C5"/>
    <w:rsid w:val="007837BA"/>
    <w:rsid w:val="007846B4"/>
    <w:rsid w:val="00784BF6"/>
    <w:rsid w:val="00790C06"/>
    <w:rsid w:val="007C0C41"/>
    <w:rsid w:val="007C1589"/>
    <w:rsid w:val="007C2081"/>
    <w:rsid w:val="007D4E49"/>
    <w:rsid w:val="007D5154"/>
    <w:rsid w:val="007E6DFE"/>
    <w:rsid w:val="007F3BC6"/>
    <w:rsid w:val="00803D10"/>
    <w:rsid w:val="00817B83"/>
    <w:rsid w:val="0084676C"/>
    <w:rsid w:val="0085669D"/>
    <w:rsid w:val="00870437"/>
    <w:rsid w:val="00871AFB"/>
    <w:rsid w:val="008811F5"/>
    <w:rsid w:val="008837C7"/>
    <w:rsid w:val="008938A7"/>
    <w:rsid w:val="008D6E0A"/>
    <w:rsid w:val="008D7867"/>
    <w:rsid w:val="008F07DE"/>
    <w:rsid w:val="008F6088"/>
    <w:rsid w:val="00920F45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247D"/>
    <w:rsid w:val="009D42B8"/>
    <w:rsid w:val="009E7C06"/>
    <w:rsid w:val="00A03C67"/>
    <w:rsid w:val="00A15563"/>
    <w:rsid w:val="00A15D01"/>
    <w:rsid w:val="00A16EFD"/>
    <w:rsid w:val="00A223B3"/>
    <w:rsid w:val="00A2324A"/>
    <w:rsid w:val="00A255B2"/>
    <w:rsid w:val="00A45F83"/>
    <w:rsid w:val="00A46BA1"/>
    <w:rsid w:val="00A5264B"/>
    <w:rsid w:val="00A553C9"/>
    <w:rsid w:val="00A84A22"/>
    <w:rsid w:val="00A91788"/>
    <w:rsid w:val="00A96F95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0237"/>
    <w:rsid w:val="00B76628"/>
    <w:rsid w:val="00B84B65"/>
    <w:rsid w:val="00B904A9"/>
    <w:rsid w:val="00B940F6"/>
    <w:rsid w:val="00B94111"/>
    <w:rsid w:val="00B941AA"/>
    <w:rsid w:val="00BA737E"/>
    <w:rsid w:val="00BD1AF6"/>
    <w:rsid w:val="00BD4F26"/>
    <w:rsid w:val="00BD54A9"/>
    <w:rsid w:val="00BE7C8F"/>
    <w:rsid w:val="00BF53FF"/>
    <w:rsid w:val="00C1758F"/>
    <w:rsid w:val="00C36625"/>
    <w:rsid w:val="00C44DFD"/>
    <w:rsid w:val="00C71B4D"/>
    <w:rsid w:val="00C80435"/>
    <w:rsid w:val="00C85878"/>
    <w:rsid w:val="00C9721A"/>
    <w:rsid w:val="00C978C7"/>
    <w:rsid w:val="00CB1C60"/>
    <w:rsid w:val="00CB2D5C"/>
    <w:rsid w:val="00CC3FAD"/>
    <w:rsid w:val="00CD7164"/>
    <w:rsid w:val="00CE04CA"/>
    <w:rsid w:val="00D04398"/>
    <w:rsid w:val="00D04640"/>
    <w:rsid w:val="00D25F70"/>
    <w:rsid w:val="00D33B8F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6002D"/>
    <w:rsid w:val="00F711BC"/>
    <w:rsid w:val="00F733E7"/>
    <w:rsid w:val="00F7410B"/>
    <w:rsid w:val="00F915AD"/>
    <w:rsid w:val="00FA6F07"/>
    <w:rsid w:val="00FC7542"/>
    <w:rsid w:val="00FD6938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51A3"/>
  <w15:docId w15:val="{CF681168-B0EB-4467-815B-A0EA705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A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5B1A1A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5B1A1A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6D37F0"/>
    <w:pPr>
      <w:spacing w:after="0" w:line="240" w:lineRule="auto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C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2AD2-0D06-4363-9A06-1DCDEA3E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1</cp:revision>
  <cp:lastPrinted>2025-03-03T13:22:00Z</cp:lastPrinted>
  <dcterms:created xsi:type="dcterms:W3CDTF">2021-02-24T17:12:00Z</dcterms:created>
  <dcterms:modified xsi:type="dcterms:W3CDTF">2025-04-30T11:41:00Z</dcterms:modified>
</cp:coreProperties>
</file>